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B254D" w14:textId="77777777" w:rsidR="001B3B8C" w:rsidRPr="00436DCB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36"/>
          <w:szCs w:val="36"/>
        </w:rPr>
      </w:pPr>
      <w:r w:rsidRPr="00436DCB">
        <w:rPr>
          <w:b/>
          <w:bCs/>
          <w:sz w:val="36"/>
          <w:szCs w:val="36"/>
        </w:rPr>
        <w:t>POZNÁMKY INDIVIDUÁLNEJ ÚČTOVNEJ ZÁVIERKY</w:t>
      </w:r>
    </w:p>
    <w:p w14:paraId="7892E1B2" w14:textId="3653BE05" w:rsidR="001B3B8C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ostavenej ku dňu 31.12.20</w:t>
      </w:r>
      <w:r w:rsidR="006B0344">
        <w:rPr>
          <w:b/>
          <w:bCs/>
          <w:sz w:val="22"/>
          <w:szCs w:val="22"/>
        </w:rPr>
        <w:t>2</w:t>
      </w:r>
      <w:r w:rsidR="009749B4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 xml:space="preserve"> </w:t>
      </w:r>
    </w:p>
    <w:p w14:paraId="35E96B11" w14:textId="77777777" w:rsidR="001B3B8C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</w:p>
    <w:p w14:paraId="56BD3953" w14:textId="77777777" w:rsidR="001B3B8C" w:rsidRPr="00D90FC4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>
        <w:rPr>
          <w:b/>
          <w:bCs/>
          <w:sz w:val="22"/>
          <w:szCs w:val="22"/>
        </w:rPr>
        <w:t>I</w:t>
      </w:r>
    </w:p>
    <w:p w14:paraId="344D104D" w14:textId="77777777" w:rsidR="001B3B8C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14:paraId="0B772A13" w14:textId="77777777" w:rsidR="001B3B8C" w:rsidRPr="00D90FC4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7595D50B" w14:textId="77777777" w:rsidR="001B3B8C" w:rsidRPr="00436DCB" w:rsidRDefault="001B3B8C" w:rsidP="001B3B8C">
      <w:pPr>
        <w:spacing w:before="0" w:line="240" w:lineRule="auto"/>
        <w:rPr>
          <w:b/>
          <w:sz w:val="28"/>
          <w:szCs w:val="28"/>
        </w:rPr>
      </w:pPr>
      <w:r>
        <w:rPr>
          <w:sz w:val="22"/>
          <w:szCs w:val="22"/>
        </w:rPr>
        <w:t>Obchodné meno účtovnej jednotky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E35C6">
        <w:rPr>
          <w:b/>
          <w:sz w:val="28"/>
          <w:szCs w:val="28"/>
        </w:rPr>
        <w:t>KAPITAN Group</w:t>
      </w:r>
      <w:r w:rsidRPr="00436DCB">
        <w:rPr>
          <w:b/>
          <w:sz w:val="28"/>
          <w:szCs w:val="28"/>
        </w:rPr>
        <w:t>, s.r.o.</w:t>
      </w:r>
    </w:p>
    <w:p w14:paraId="101B0567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ídlo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0E35C6">
        <w:rPr>
          <w:sz w:val="22"/>
          <w:szCs w:val="22"/>
        </w:rPr>
        <w:t>Mostná 14246/8A, 821 07</w:t>
      </w:r>
      <w:r>
        <w:rPr>
          <w:sz w:val="22"/>
          <w:szCs w:val="22"/>
        </w:rPr>
        <w:t xml:space="preserve"> Bratislava</w:t>
      </w:r>
    </w:p>
    <w:p w14:paraId="77AB0460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átum založenia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>
        <w:rPr>
          <w:sz w:val="22"/>
          <w:szCs w:val="22"/>
        </w:rPr>
        <w:t>2</w:t>
      </w:r>
      <w:r w:rsidR="000E35C6">
        <w:rPr>
          <w:sz w:val="22"/>
          <w:szCs w:val="22"/>
        </w:rPr>
        <w:t>3</w:t>
      </w:r>
      <w:r>
        <w:rPr>
          <w:sz w:val="22"/>
          <w:szCs w:val="22"/>
        </w:rPr>
        <w:t>.</w:t>
      </w:r>
      <w:r w:rsidR="000E35C6">
        <w:rPr>
          <w:sz w:val="22"/>
          <w:szCs w:val="22"/>
        </w:rPr>
        <w:t>10</w:t>
      </w:r>
      <w:r>
        <w:rPr>
          <w:sz w:val="22"/>
          <w:szCs w:val="22"/>
        </w:rPr>
        <w:t>.200</w:t>
      </w:r>
      <w:r w:rsidR="000E35C6">
        <w:rPr>
          <w:sz w:val="22"/>
          <w:szCs w:val="22"/>
        </w:rPr>
        <w:t>9</w:t>
      </w:r>
    </w:p>
    <w:p w14:paraId="76D3CD69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IČO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0E35C6">
        <w:rPr>
          <w:sz w:val="22"/>
          <w:szCs w:val="22"/>
        </w:rPr>
        <w:t>44929781</w:t>
      </w:r>
    </w:p>
    <w:p w14:paraId="367C1CC5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IČ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0E35C6">
        <w:rPr>
          <w:sz w:val="22"/>
          <w:szCs w:val="22"/>
        </w:rPr>
        <w:t>2022905478</w:t>
      </w:r>
    </w:p>
    <w:p w14:paraId="5268937F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</w:p>
    <w:p w14:paraId="10EF587D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riemerný počet zamestnancov počas účtovného obdobia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1B3B8C" w:rsidRPr="00D90FC4" w14:paraId="22599E2F" w14:textId="77777777" w:rsidTr="000E35C6">
        <w:trPr>
          <w:trHeight w:val="1012"/>
        </w:trPr>
        <w:tc>
          <w:tcPr>
            <w:tcW w:w="4961" w:type="dxa"/>
          </w:tcPr>
          <w:p w14:paraId="492275B9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4A0B0A88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249FD275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1B3B8C" w:rsidRPr="00D90FC4" w14:paraId="522269CD" w14:textId="77777777" w:rsidTr="00120B35">
        <w:trPr>
          <w:trHeight w:val="391"/>
        </w:trPr>
        <w:tc>
          <w:tcPr>
            <w:tcW w:w="4961" w:type="dxa"/>
            <w:vAlign w:val="center"/>
          </w:tcPr>
          <w:p w14:paraId="63163615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625A8A1" w14:textId="42F36796" w:rsidR="001B3B8C" w:rsidRPr="00D90FC4" w:rsidRDefault="00F90448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3</w:t>
            </w:r>
          </w:p>
        </w:tc>
        <w:tc>
          <w:tcPr>
            <w:tcW w:w="2552" w:type="dxa"/>
            <w:vAlign w:val="center"/>
          </w:tcPr>
          <w:p w14:paraId="4DC322FF" w14:textId="77777777" w:rsidR="001B3B8C" w:rsidRPr="00D90FC4" w:rsidRDefault="000E35C6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2</w:t>
            </w:r>
          </w:p>
        </w:tc>
      </w:tr>
      <w:tr w:rsidR="001B3B8C" w:rsidRPr="00D90FC4" w14:paraId="47DCBFFA" w14:textId="77777777" w:rsidTr="00120B35">
        <w:trPr>
          <w:trHeight w:val="391"/>
        </w:trPr>
        <w:tc>
          <w:tcPr>
            <w:tcW w:w="4961" w:type="dxa"/>
            <w:vAlign w:val="center"/>
          </w:tcPr>
          <w:p w14:paraId="0D41BD29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2E027FA6" w14:textId="77777777" w:rsidR="001B3B8C" w:rsidRPr="00D90FC4" w:rsidRDefault="000E35C6" w:rsidP="000E35C6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30E7CE29" w14:textId="77777777" w:rsidR="001B3B8C" w:rsidRPr="00D90FC4" w:rsidRDefault="000E35C6" w:rsidP="000E35C6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</w:tr>
      <w:tr w:rsidR="001B3B8C" w:rsidRPr="00D90FC4" w14:paraId="0EAC96F9" w14:textId="77777777" w:rsidTr="00120B35">
        <w:trPr>
          <w:trHeight w:val="391"/>
        </w:trPr>
        <w:tc>
          <w:tcPr>
            <w:tcW w:w="4961" w:type="dxa"/>
            <w:vAlign w:val="center"/>
          </w:tcPr>
          <w:p w14:paraId="7ABDC5CA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5D59CCC5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59117B1B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1B3B8C" w:rsidRPr="00D90FC4" w14:paraId="504288A9" w14:textId="77777777" w:rsidTr="00120B35">
        <w:trPr>
          <w:trHeight w:val="391"/>
        </w:trPr>
        <w:tc>
          <w:tcPr>
            <w:tcW w:w="4961" w:type="dxa"/>
            <w:vAlign w:val="center"/>
          </w:tcPr>
          <w:p w14:paraId="0E2891F9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4574A3D2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26BD8921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14:paraId="238194C9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</w:p>
    <w:p w14:paraId="3D35B13F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rávny dôvod na zostavenie účtovnej závierky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iadna</w:t>
      </w:r>
    </w:p>
    <w:p w14:paraId="4FDD89A3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</w:p>
    <w:p w14:paraId="00F6248F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Obchodné meno a sídlo konsolidujúcej účtovnej jednotky, ktorá zostavuje konsolidovanú účtovnú závierku za všetky skupiny jednotiek konsolidovaného celku, pre ktorú je účtovná jednotka konsolidovanou účtovnou jednotkou:</w:t>
      </w:r>
    </w:p>
    <w:p w14:paraId="7DE53C77" w14:textId="77777777" w:rsidR="001B3B8C" w:rsidRPr="002269F6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Majetkový Holding, a.s., Staromestská 3, Bratislava </w:t>
      </w:r>
    </w:p>
    <w:p w14:paraId="5E4D9C1D" w14:textId="77777777" w:rsidR="001B3B8C" w:rsidRPr="00D90FC4" w:rsidRDefault="001B3B8C" w:rsidP="001B3B8C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II</w:t>
      </w:r>
    </w:p>
    <w:p w14:paraId="626AE5B7" w14:textId="77777777" w:rsidR="001B3B8C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39FB8DE0" w14:textId="77777777" w:rsidR="001B3B8C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027E8F8A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 w:rsidRPr="00D51851">
        <w:rPr>
          <w:bCs/>
          <w:sz w:val="22"/>
          <w:szCs w:val="22"/>
        </w:rPr>
        <w:t>Podnik dlhodobý nehmotný majetok oceňoval obstarávacou cenou vrátane nákladov</w:t>
      </w:r>
      <w:r>
        <w:rPr>
          <w:bCs/>
          <w:sz w:val="22"/>
          <w:szCs w:val="22"/>
        </w:rPr>
        <w:t>.</w:t>
      </w:r>
    </w:p>
    <w:p w14:paraId="4C554759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Podnik netvoril vlastnou činnosťou</w:t>
      </w:r>
      <w:r>
        <w:rPr>
          <w:bCs/>
          <w:sz w:val="22"/>
          <w:szCs w:val="22"/>
        </w:rPr>
        <w:tab/>
        <w:t xml:space="preserve"> dlhodobo nehmotný majetok, nevlastnil vlastné CP, nenakupoval zásoby a netvoril zásoby vlastnou výrobou.  </w:t>
      </w:r>
    </w:p>
    <w:p w14:paraId="7E9EED3C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Podnik oceňoval peňažné prostriedky, ceniny, pohľadávky a záväzky pri ich vzniku menovitou hodnotou.</w:t>
      </w:r>
    </w:p>
    <w:p w14:paraId="320007B7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Podnik neprijal darovaný majetok a nezistil novozistený majetok pri inventarizácii.</w:t>
      </w:r>
    </w:p>
    <w:p w14:paraId="1BD50909" w14:textId="77777777" w:rsidR="001B3B8C" w:rsidRDefault="001B3B8C"/>
    <w:p w14:paraId="56C85916" w14:textId="77777777" w:rsidR="00436DCB" w:rsidRDefault="00436DCB"/>
    <w:p w14:paraId="5F0E9162" w14:textId="77777777" w:rsidR="00436DCB" w:rsidRPr="00D90FC4" w:rsidRDefault="00436DCB" w:rsidP="00436DCB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III</w:t>
      </w:r>
    </w:p>
    <w:p w14:paraId="4CEC4820" w14:textId="77777777" w:rsidR="00436DCB" w:rsidRDefault="00436DCB" w:rsidP="00436DCB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</w:t>
      </w:r>
      <w:r>
        <w:rPr>
          <w:b/>
          <w:bCs/>
          <w:sz w:val="22"/>
          <w:szCs w:val="22"/>
        </w:rPr>
        <w:t> </w:t>
      </w:r>
      <w:r w:rsidRPr="00D90FC4">
        <w:rPr>
          <w:b/>
          <w:bCs/>
          <w:sz w:val="22"/>
          <w:szCs w:val="22"/>
        </w:rPr>
        <w:t>súvahe</w:t>
      </w:r>
    </w:p>
    <w:p w14:paraId="1F97C034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p w14:paraId="1BB556CC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p w14:paraId="16CF83AA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Veková štruktúra pohľadávok</w:t>
      </w:r>
    </w:p>
    <w:p w14:paraId="31FAC309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436DCB" w:rsidRPr="00D90FC4" w14:paraId="1210ED9B" w14:textId="77777777" w:rsidTr="00120B35">
        <w:trPr>
          <w:trHeight w:val="397"/>
        </w:trPr>
        <w:tc>
          <w:tcPr>
            <w:tcW w:w="4323" w:type="dxa"/>
            <w:vMerge w:val="restart"/>
          </w:tcPr>
          <w:p w14:paraId="7C190589" w14:textId="77777777" w:rsidR="00436DCB" w:rsidRPr="00D90FC4" w:rsidRDefault="00436DCB" w:rsidP="00120B3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66F64DBB" w14:textId="77777777" w:rsidR="00436DCB" w:rsidRPr="00D90FC4" w:rsidRDefault="00436DCB" w:rsidP="00120B35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436DCB" w:rsidRPr="00D90FC4" w14:paraId="65B6D2ED" w14:textId="77777777" w:rsidTr="00120B35">
        <w:tc>
          <w:tcPr>
            <w:tcW w:w="4323" w:type="dxa"/>
            <w:vMerge/>
          </w:tcPr>
          <w:p w14:paraId="2E7811A6" w14:textId="77777777" w:rsidR="00436DCB" w:rsidRPr="00D90FC4" w:rsidRDefault="00436DCB" w:rsidP="00120B3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4F49EBF0" w14:textId="77777777" w:rsidR="00436DCB" w:rsidRPr="00D90FC4" w:rsidRDefault="00436DCB" w:rsidP="00120B3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61ED3FD6" w14:textId="77777777" w:rsidR="00436DCB" w:rsidRPr="00D90FC4" w:rsidRDefault="00436DCB" w:rsidP="00120B3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436DCB" w:rsidRPr="00D90FC4" w14:paraId="4D41B4BE" w14:textId="77777777" w:rsidTr="00120B35">
        <w:tc>
          <w:tcPr>
            <w:tcW w:w="4323" w:type="dxa"/>
            <w:vAlign w:val="center"/>
          </w:tcPr>
          <w:p w14:paraId="31C6B44D" w14:textId="77777777" w:rsidR="00436DCB" w:rsidRPr="00D90FC4" w:rsidRDefault="00436DCB" w:rsidP="00120B35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2EFFBE86" w14:textId="05831D95" w:rsidR="00436DCB" w:rsidRPr="00D90FC4" w:rsidRDefault="009749B4" w:rsidP="00436DC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879</w:t>
            </w:r>
          </w:p>
        </w:tc>
        <w:tc>
          <w:tcPr>
            <w:tcW w:w="4394" w:type="dxa"/>
            <w:vAlign w:val="center"/>
          </w:tcPr>
          <w:p w14:paraId="243CD846" w14:textId="75162EB0" w:rsidR="00436DCB" w:rsidRPr="00D90FC4" w:rsidRDefault="009749B4" w:rsidP="00436DC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807</w:t>
            </w:r>
          </w:p>
        </w:tc>
      </w:tr>
      <w:tr w:rsidR="00436DCB" w:rsidRPr="00D90FC4" w14:paraId="062C5848" w14:textId="77777777" w:rsidTr="00120B35">
        <w:tc>
          <w:tcPr>
            <w:tcW w:w="4323" w:type="dxa"/>
            <w:vAlign w:val="center"/>
          </w:tcPr>
          <w:p w14:paraId="6CBFC984" w14:textId="77777777" w:rsidR="00436DCB" w:rsidRPr="00D90FC4" w:rsidRDefault="00436DCB" w:rsidP="00120B35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14A2CDC2" w14:textId="77777777" w:rsidR="00436DCB" w:rsidRPr="00D90FC4" w:rsidRDefault="00436DCB" w:rsidP="00120B35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44BC483E" w14:textId="77777777" w:rsidR="00436DCB" w:rsidRPr="00D90FC4" w:rsidRDefault="00436DCB" w:rsidP="00120B35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436DCB" w:rsidRPr="00D90FC4" w14:paraId="0D3DD54C" w14:textId="77777777" w:rsidTr="00120B35">
        <w:tc>
          <w:tcPr>
            <w:tcW w:w="4323" w:type="dxa"/>
            <w:vAlign w:val="center"/>
          </w:tcPr>
          <w:p w14:paraId="6E4368E4" w14:textId="77777777" w:rsidR="00436DCB" w:rsidRPr="00D90FC4" w:rsidRDefault="00436DCB" w:rsidP="00120B35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2B1BEF83" w14:textId="57049F23" w:rsidR="00436DCB" w:rsidRPr="00D90FC4" w:rsidRDefault="009749B4" w:rsidP="00436DC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 879</w:t>
            </w:r>
          </w:p>
        </w:tc>
        <w:tc>
          <w:tcPr>
            <w:tcW w:w="4394" w:type="dxa"/>
            <w:vAlign w:val="center"/>
          </w:tcPr>
          <w:p w14:paraId="69C031A7" w14:textId="063DA995" w:rsidR="00436DCB" w:rsidRPr="00D90FC4" w:rsidRDefault="009749B4" w:rsidP="00436DC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 807</w:t>
            </w:r>
          </w:p>
        </w:tc>
      </w:tr>
    </w:tbl>
    <w:p w14:paraId="182C813B" w14:textId="77777777" w:rsidR="00436DCB" w:rsidRP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Rozdelenie účtovného zisku alebo vysporiadanie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436DCB" w:rsidRPr="00D90FC4" w14:paraId="215CFCD8" w14:textId="77777777" w:rsidTr="00120B35">
        <w:trPr>
          <w:trHeight w:val="765"/>
        </w:trPr>
        <w:tc>
          <w:tcPr>
            <w:tcW w:w="6487" w:type="dxa"/>
            <w:noWrap/>
            <w:vAlign w:val="center"/>
          </w:tcPr>
          <w:p w14:paraId="7E6665E2" w14:textId="77777777" w:rsidR="00436DCB" w:rsidRPr="00D90FC4" w:rsidRDefault="00436DCB" w:rsidP="00120B35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395F8ACF" w14:textId="77777777" w:rsidR="00436DCB" w:rsidRPr="00D90FC4" w:rsidRDefault="00436DCB" w:rsidP="00120B35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436DCB" w:rsidRPr="00D90FC4" w14:paraId="405A8571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075CB58D" w14:textId="77777777" w:rsidR="00436DCB" w:rsidRPr="00D90FC4" w:rsidRDefault="00436DCB" w:rsidP="00120B35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0AAD95DA" w14:textId="6759E751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75A6A080" w14:textId="77777777" w:rsidTr="00120B3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6BBE1132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436DCB" w:rsidRPr="00D90FC4" w14:paraId="7D204AAF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146839BA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7D7B4558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41685EDD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5ADE1661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ho podľa osobitného predpisu</w:t>
            </w:r>
          </w:p>
        </w:tc>
        <w:tc>
          <w:tcPr>
            <w:tcW w:w="4963" w:type="dxa"/>
            <w:noWrap/>
            <w:vAlign w:val="center"/>
          </w:tcPr>
          <w:p w14:paraId="150D7C5B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2B81D658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5C0C19C7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4963" w:type="dxa"/>
            <w:noWrap/>
            <w:vAlign w:val="center"/>
          </w:tcPr>
          <w:p w14:paraId="5745CACC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2D48300F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2F08A677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4963" w:type="dxa"/>
            <w:noWrap/>
            <w:vAlign w:val="center"/>
          </w:tcPr>
          <w:p w14:paraId="79E6FB6B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5F28A646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45687069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52AD587D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19A2A194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357FB6BA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7F91DB9A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3D6C5ADE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0F1D5D58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7492C3BF" w14:textId="7F0BF3F3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4261036B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00E6C075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2F71F8C2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3FD7E508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1ECCF627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380C02E5" w14:textId="62AE4E64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65EAF4C1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587A3594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63664827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2F26E608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01BC823C" w14:textId="77777777" w:rsidR="00436DCB" w:rsidRPr="00D90FC4" w:rsidRDefault="00436DCB" w:rsidP="00120B35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37DCDD69" w14:textId="4170844D" w:rsidR="00436DCB" w:rsidRPr="00D90FC4" w:rsidRDefault="009749B4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8</w:t>
            </w:r>
          </w:p>
        </w:tc>
      </w:tr>
      <w:tr w:rsidR="00436DCB" w:rsidRPr="00D90FC4" w14:paraId="594B06C0" w14:textId="77777777" w:rsidTr="00120B3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02538612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436DCB" w:rsidRPr="00D90FC4" w14:paraId="2742C416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2E4EE605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4963" w:type="dxa"/>
            <w:noWrap/>
            <w:vAlign w:val="center"/>
          </w:tcPr>
          <w:p w14:paraId="23DB185F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5408A794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47695616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4963" w:type="dxa"/>
            <w:noWrap/>
            <w:vAlign w:val="center"/>
          </w:tcPr>
          <w:p w14:paraId="2F185885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57A979F3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6B11BA9F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22314825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024C69B2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1BB83632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0503EA9E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39AAC36E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487F9147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60F532CD" w14:textId="77777777" w:rsidR="00436DCB" w:rsidRPr="00D90FC4" w:rsidRDefault="000E35C6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36DCB" w:rsidRPr="00D90FC4" w14:paraId="08E32C6E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67182E72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25BAC34D" w14:textId="29EEBDB9" w:rsidR="00436DCB" w:rsidRPr="00D90FC4" w:rsidRDefault="009749B4" w:rsidP="000E35C6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8</w:t>
            </w:r>
          </w:p>
        </w:tc>
      </w:tr>
      <w:tr w:rsidR="00436DCB" w:rsidRPr="00D90FC4" w14:paraId="48C3BABB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0E2C2811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4F09DF2E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17DF7BAA" w14:textId="77777777" w:rsidR="00436DCB" w:rsidRDefault="00436DCB"/>
    <w:p w14:paraId="7397F987" w14:textId="77777777" w:rsidR="00436DCB" w:rsidRPr="00436DCB" w:rsidRDefault="00436DCB">
      <w:pPr>
        <w:rPr>
          <w:sz w:val="22"/>
          <w:szCs w:val="22"/>
        </w:rPr>
      </w:pPr>
      <w:r w:rsidRPr="00436DCB">
        <w:rPr>
          <w:sz w:val="22"/>
          <w:szCs w:val="22"/>
        </w:rPr>
        <w:lastRenderedPageBreak/>
        <w:t>Zmeny zložiek vlastného imania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436DCB" w:rsidRPr="00D90FC4" w14:paraId="1BF16997" w14:textId="77777777" w:rsidTr="00120B35">
        <w:tc>
          <w:tcPr>
            <w:tcW w:w="2622" w:type="dxa"/>
            <w:vAlign w:val="center"/>
          </w:tcPr>
          <w:p w14:paraId="284CA8E7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1FF87F4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4" w:type="dxa"/>
          </w:tcPr>
          <w:p w14:paraId="1B38C7ED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6C5A9AD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14:paraId="6AF3692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17169E0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14:paraId="59B8E1F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24C254E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14:paraId="4E40831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436DCB" w:rsidRPr="00D90FC4" w14:paraId="37608496" w14:textId="77777777" w:rsidTr="00120B35">
        <w:trPr>
          <w:trHeight w:val="391"/>
        </w:trPr>
        <w:tc>
          <w:tcPr>
            <w:tcW w:w="14245" w:type="dxa"/>
            <w:gridSpan w:val="6"/>
            <w:vAlign w:val="center"/>
          </w:tcPr>
          <w:p w14:paraId="176C78B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436DCB" w:rsidRPr="00D90FC4" w14:paraId="57DE3676" w14:textId="77777777" w:rsidTr="00120B35">
        <w:trPr>
          <w:trHeight w:val="391"/>
        </w:trPr>
        <w:tc>
          <w:tcPr>
            <w:tcW w:w="2622" w:type="dxa"/>
            <w:vAlign w:val="center"/>
          </w:tcPr>
          <w:p w14:paraId="0CCB427E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14:paraId="6CC280A3" w14:textId="77777777" w:rsidR="00436DCB" w:rsidRPr="00D90FC4" w:rsidRDefault="000E35C6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000 </w:t>
            </w:r>
          </w:p>
        </w:tc>
        <w:tc>
          <w:tcPr>
            <w:tcW w:w="1984" w:type="dxa"/>
          </w:tcPr>
          <w:p w14:paraId="7CCDD523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F769D8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485D043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C933ED5" w14:textId="77777777" w:rsidR="00436DCB" w:rsidRPr="00D90FC4" w:rsidRDefault="000E35C6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000 </w:t>
            </w:r>
          </w:p>
        </w:tc>
      </w:tr>
      <w:tr w:rsidR="00436DCB" w:rsidRPr="00D90FC4" w14:paraId="4527D2CC" w14:textId="77777777" w:rsidTr="00120B35">
        <w:tc>
          <w:tcPr>
            <w:tcW w:w="2622" w:type="dxa"/>
            <w:vAlign w:val="center"/>
          </w:tcPr>
          <w:p w14:paraId="02DC38D8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 toho: </w:t>
            </w:r>
          </w:p>
          <w:p w14:paraId="557D6021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14:paraId="45DDAB8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40A4D3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A40CB0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2BAF25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8F0B39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5DC43C82" w14:textId="77777777" w:rsidTr="00120B35">
        <w:trPr>
          <w:trHeight w:val="391"/>
        </w:trPr>
        <w:tc>
          <w:tcPr>
            <w:tcW w:w="2622" w:type="dxa"/>
            <w:vAlign w:val="center"/>
          </w:tcPr>
          <w:p w14:paraId="23CEB5A7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4C1B7D7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5A9281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574608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CA8419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DE9CF5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7C14176F" w14:textId="77777777" w:rsidTr="00120B35">
        <w:trPr>
          <w:trHeight w:val="391"/>
        </w:trPr>
        <w:tc>
          <w:tcPr>
            <w:tcW w:w="2622" w:type="dxa"/>
            <w:vAlign w:val="center"/>
          </w:tcPr>
          <w:p w14:paraId="4C522363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062476D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FEFE2D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0DDDF3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AC9390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49D27F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4CE60F62" w14:textId="77777777" w:rsidTr="00120B35">
        <w:tc>
          <w:tcPr>
            <w:tcW w:w="2622" w:type="dxa"/>
            <w:vAlign w:val="center"/>
          </w:tcPr>
          <w:p w14:paraId="29D3E733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14:paraId="41595C5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C37E353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718B4B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9D9372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D25C43D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30D53F61" w14:textId="77777777" w:rsidTr="00120B35">
        <w:trPr>
          <w:trHeight w:val="391"/>
        </w:trPr>
        <w:tc>
          <w:tcPr>
            <w:tcW w:w="2622" w:type="dxa"/>
            <w:vAlign w:val="center"/>
          </w:tcPr>
          <w:p w14:paraId="30E8F76C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14:paraId="7468B562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00377E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01C745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EA9400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E0AD68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4479BF7E" w14:textId="77777777" w:rsidTr="00120B35">
        <w:tc>
          <w:tcPr>
            <w:tcW w:w="2622" w:type="dxa"/>
            <w:vAlign w:val="center"/>
          </w:tcPr>
          <w:p w14:paraId="7FED3E95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4B86CBD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D47F9A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D41A57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A7543E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FBB034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71E27D03" w14:textId="77777777" w:rsidTr="00120B35">
        <w:tc>
          <w:tcPr>
            <w:tcW w:w="2622" w:type="dxa"/>
            <w:vAlign w:val="center"/>
          </w:tcPr>
          <w:p w14:paraId="0DB412A1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14:paraId="503B536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EFB50A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A515C3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E4BDCD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F63C752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5038B171" w14:textId="77777777" w:rsidTr="00120B35">
        <w:trPr>
          <w:trHeight w:val="391"/>
        </w:trPr>
        <w:tc>
          <w:tcPr>
            <w:tcW w:w="14245" w:type="dxa"/>
            <w:gridSpan w:val="6"/>
            <w:vAlign w:val="center"/>
          </w:tcPr>
          <w:p w14:paraId="18E2CF5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436DCB" w:rsidRPr="00D90FC4" w14:paraId="3748104E" w14:textId="77777777" w:rsidTr="00120B35">
        <w:trPr>
          <w:trHeight w:val="391"/>
        </w:trPr>
        <w:tc>
          <w:tcPr>
            <w:tcW w:w="2622" w:type="dxa"/>
            <w:vAlign w:val="center"/>
          </w:tcPr>
          <w:p w14:paraId="29FC136B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14:paraId="4681C1C5" w14:textId="77777777" w:rsidR="00436DCB" w:rsidRPr="00D90FC4" w:rsidRDefault="000E35C6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7AF36A7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749725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7B526B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B9BE90A" w14:textId="77777777" w:rsidR="00436DCB" w:rsidRPr="00D90FC4" w:rsidRDefault="000E35C6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436DCB" w:rsidRPr="00D90FC4" w14:paraId="00722809" w14:textId="77777777" w:rsidTr="00120B35">
        <w:trPr>
          <w:trHeight w:val="391"/>
        </w:trPr>
        <w:tc>
          <w:tcPr>
            <w:tcW w:w="2622" w:type="dxa"/>
            <w:vAlign w:val="center"/>
          </w:tcPr>
          <w:p w14:paraId="62A65AD9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14:paraId="22F820D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4114C3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6A5F84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8339AC1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EC4D6D3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6E6EE10A" w14:textId="77777777" w:rsidTr="00120B35">
        <w:trPr>
          <w:trHeight w:val="391"/>
        </w:trPr>
        <w:tc>
          <w:tcPr>
            <w:tcW w:w="2622" w:type="dxa"/>
            <w:vAlign w:val="center"/>
          </w:tcPr>
          <w:p w14:paraId="36768A68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14:paraId="7CA886E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84C506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2B4EB9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1BDC7F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8ADCBC3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053EEB0B" w14:textId="77777777" w:rsidTr="00120B35">
        <w:tc>
          <w:tcPr>
            <w:tcW w:w="2622" w:type="dxa"/>
            <w:vAlign w:val="center"/>
          </w:tcPr>
          <w:p w14:paraId="2EBC2E60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</w:tcPr>
          <w:p w14:paraId="044BE887" w14:textId="4C41EE93" w:rsidR="00436DCB" w:rsidRPr="00D90FC4" w:rsidRDefault="009749B4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1614</w:t>
            </w:r>
          </w:p>
        </w:tc>
        <w:tc>
          <w:tcPr>
            <w:tcW w:w="1984" w:type="dxa"/>
          </w:tcPr>
          <w:p w14:paraId="6F2439BD" w14:textId="5F35195D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BC7F86D" w14:textId="2F5667E3" w:rsidR="00436DCB" w:rsidRPr="00D90FC4" w:rsidRDefault="009749B4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</w:t>
            </w:r>
          </w:p>
        </w:tc>
        <w:tc>
          <w:tcPr>
            <w:tcW w:w="1984" w:type="dxa"/>
          </w:tcPr>
          <w:p w14:paraId="219255AD" w14:textId="77777777" w:rsidR="00436DCB" w:rsidRPr="00D90FC4" w:rsidRDefault="000E35C6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05ED8CCB" w14:textId="545F66D9" w:rsidR="00436DCB" w:rsidRPr="00D90FC4" w:rsidRDefault="009749B4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2112</w:t>
            </w:r>
          </w:p>
        </w:tc>
      </w:tr>
      <w:tr w:rsidR="00436DCB" w:rsidRPr="00D90FC4" w14:paraId="1FE778B2" w14:textId="77777777" w:rsidTr="00120B35">
        <w:tc>
          <w:tcPr>
            <w:tcW w:w="2622" w:type="dxa"/>
            <w:vAlign w:val="center"/>
          </w:tcPr>
          <w:p w14:paraId="59CBA750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14:paraId="74DE893E" w14:textId="23457039" w:rsidR="00436DCB" w:rsidRPr="00982984" w:rsidRDefault="009749B4" w:rsidP="00982984">
            <w:pPr>
              <w:spacing w:before="0" w:after="0" w:line="240" w:lineRule="auto"/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98</w:t>
            </w:r>
          </w:p>
        </w:tc>
        <w:tc>
          <w:tcPr>
            <w:tcW w:w="1984" w:type="dxa"/>
          </w:tcPr>
          <w:p w14:paraId="1843FFEB" w14:textId="30278E9B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3BD9F89" w14:textId="3B37C42A" w:rsidR="00436DCB" w:rsidRPr="00D90FC4" w:rsidRDefault="009749B4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80</w:t>
            </w:r>
          </w:p>
        </w:tc>
        <w:tc>
          <w:tcPr>
            <w:tcW w:w="1984" w:type="dxa"/>
          </w:tcPr>
          <w:p w14:paraId="1C9DF0F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232BF72" w14:textId="5CB48C09" w:rsidR="00436DCB" w:rsidRPr="00D90FC4" w:rsidRDefault="009749B4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578</w:t>
            </w:r>
          </w:p>
        </w:tc>
      </w:tr>
      <w:tr w:rsidR="00436DCB" w:rsidRPr="00D90FC4" w14:paraId="4E35814A" w14:textId="77777777" w:rsidTr="00120B35">
        <w:trPr>
          <w:trHeight w:val="391"/>
        </w:trPr>
        <w:tc>
          <w:tcPr>
            <w:tcW w:w="2622" w:type="dxa"/>
            <w:vAlign w:val="center"/>
          </w:tcPr>
          <w:p w14:paraId="0E0DF6F2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14:paraId="48C750D2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217456E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0736311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4504EA2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898EFD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75ADD596" w14:textId="77777777" w:rsidR="00436DCB" w:rsidRDefault="00436DCB"/>
    <w:sectPr w:rsidR="00436DCB" w:rsidSect="00436DCB">
      <w:headerReference w:type="default" r:id="rId8"/>
      <w:footerReference w:type="default" r:id="rId9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93FA1" w14:textId="77777777" w:rsidR="00ED3FE3" w:rsidRDefault="00ED3FE3" w:rsidP="00436DCB">
      <w:pPr>
        <w:spacing w:before="0" w:after="0" w:line="240" w:lineRule="auto"/>
      </w:pPr>
      <w:r>
        <w:separator/>
      </w:r>
    </w:p>
  </w:endnote>
  <w:endnote w:type="continuationSeparator" w:id="0">
    <w:p w14:paraId="6CAB7731" w14:textId="77777777" w:rsidR="00ED3FE3" w:rsidRDefault="00ED3FE3" w:rsidP="00436DC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6422061"/>
      <w:docPartObj>
        <w:docPartGallery w:val="Page Numbers (Bottom of Page)"/>
        <w:docPartUnique/>
      </w:docPartObj>
    </w:sdtPr>
    <w:sdtEndPr/>
    <w:sdtContent>
      <w:p w14:paraId="79A38211" w14:textId="77777777" w:rsidR="00436DCB" w:rsidRDefault="00436DC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5C6">
          <w:rPr>
            <w:noProof/>
          </w:rPr>
          <w:t>5</w:t>
        </w:r>
        <w:r>
          <w:fldChar w:fldCharType="end"/>
        </w:r>
      </w:p>
    </w:sdtContent>
  </w:sdt>
  <w:p w14:paraId="10C1C063" w14:textId="77777777" w:rsidR="00436DCB" w:rsidRDefault="00436DC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AEBC4" w14:textId="77777777" w:rsidR="00ED3FE3" w:rsidRDefault="00ED3FE3" w:rsidP="00436DCB">
      <w:pPr>
        <w:spacing w:before="0" w:after="0" w:line="240" w:lineRule="auto"/>
      </w:pPr>
      <w:r>
        <w:separator/>
      </w:r>
    </w:p>
  </w:footnote>
  <w:footnote w:type="continuationSeparator" w:id="0">
    <w:p w14:paraId="1ABD21A6" w14:textId="77777777" w:rsidR="00ED3FE3" w:rsidRDefault="00ED3FE3" w:rsidP="00436DC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6E0D0" w14:textId="77777777" w:rsidR="00436DCB" w:rsidRDefault="00436DCB">
    <w:pPr>
      <w:pStyle w:val="Hlavika"/>
    </w:pPr>
    <w:r>
      <w:tab/>
    </w:r>
    <w:r>
      <w:tab/>
    </w:r>
    <w:r>
      <w:tab/>
    </w:r>
    <w:r>
      <w:tab/>
    </w:r>
    <w:r>
      <w:tab/>
    </w:r>
    <w:r>
      <w:tab/>
      <w:t>DIČ 202218704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6C4C7EC9"/>
    <w:multiLevelType w:val="hybridMultilevel"/>
    <w:tmpl w:val="55923766"/>
    <w:lvl w:ilvl="0" w:tplc="99F23F5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7368586">
    <w:abstractNumId w:val="0"/>
  </w:num>
  <w:num w:numId="2" w16cid:durableId="1988702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B8C"/>
    <w:rsid w:val="000A4B22"/>
    <w:rsid w:val="000D0326"/>
    <w:rsid w:val="000E35C6"/>
    <w:rsid w:val="001B3B8C"/>
    <w:rsid w:val="00210871"/>
    <w:rsid w:val="00225120"/>
    <w:rsid w:val="00236A6D"/>
    <w:rsid w:val="00436DCB"/>
    <w:rsid w:val="00595C1A"/>
    <w:rsid w:val="005A1CE7"/>
    <w:rsid w:val="00695F4C"/>
    <w:rsid w:val="006B0344"/>
    <w:rsid w:val="009577A0"/>
    <w:rsid w:val="009749B4"/>
    <w:rsid w:val="00982207"/>
    <w:rsid w:val="00982984"/>
    <w:rsid w:val="00A4576E"/>
    <w:rsid w:val="00A46E80"/>
    <w:rsid w:val="00B841DF"/>
    <w:rsid w:val="00D652CD"/>
    <w:rsid w:val="00DA65EE"/>
    <w:rsid w:val="00E27961"/>
    <w:rsid w:val="00ED3FE3"/>
    <w:rsid w:val="00F9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70D63"/>
  <w15:chartTrackingRefBased/>
  <w15:docId w15:val="{FBFC4966-C853-493A-A471-EFB00C8B4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1B3B8C"/>
    <w:pPr>
      <w:spacing w:before="120" w:after="120" w:line="360" w:lineRule="auto"/>
      <w:jc w:val="both"/>
    </w:pPr>
    <w:rPr>
      <w:rFonts w:ascii="Arial Narrow" w:eastAsia="Times New Roman" w:hAnsi="Arial Narrow" w:cs="Arial"/>
      <w:sz w:val="20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opatrenia">
    <w:name w:val="Text opatrenia"/>
    <w:rsid w:val="001B3B8C"/>
    <w:pPr>
      <w:numPr>
        <w:numId w:val="1"/>
      </w:numPr>
      <w:spacing w:before="120" w:after="120" w:line="240" w:lineRule="auto"/>
      <w:jc w:val="both"/>
    </w:pPr>
    <w:rPr>
      <w:rFonts w:ascii="Arial Narrow" w:eastAsia="Times New Roman" w:hAnsi="Arial Narrow" w:cs="Arial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436DC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36DCB"/>
    <w:rPr>
      <w:rFonts w:ascii="Arial Narrow" w:eastAsia="Times New Roman" w:hAnsi="Arial Narrow" w:cs="Arial"/>
      <w:sz w:val="20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436DC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36DCB"/>
    <w:rPr>
      <w:rFonts w:ascii="Arial Narrow" w:eastAsia="Times New Roman" w:hAnsi="Arial Narrow" w:cs="Arial"/>
      <w:sz w:val="20"/>
      <w:szCs w:val="24"/>
      <w:lang w:eastAsia="cs-CZ"/>
    </w:rPr>
  </w:style>
  <w:style w:type="paragraph" w:customStyle="1" w:styleId="TopHeader">
    <w:name w:val="Top Header"/>
    <w:basedOn w:val="Normlny"/>
    <w:qFormat/>
    <w:rsid w:val="00436DCB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98298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8298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298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2A375-598C-40D8-8F8C-7B7C1F20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linkova</dc:creator>
  <cp:keywords/>
  <dc:description/>
  <cp:lastModifiedBy>Andrea Hlinkova</cp:lastModifiedBy>
  <cp:revision>3</cp:revision>
  <cp:lastPrinted>2024-03-18T07:16:00Z</cp:lastPrinted>
  <dcterms:created xsi:type="dcterms:W3CDTF">2026-06-17T08:34:00Z</dcterms:created>
  <dcterms:modified xsi:type="dcterms:W3CDTF">2026-06-17T08:39:00Z</dcterms:modified>
</cp:coreProperties>
</file>